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4EB" w:rsidRDefault="007754EB" w:rsidP="007754EB">
      <w:pPr>
        <w:spacing w:line="360" w:lineRule="auto"/>
        <w:rPr>
          <w:sz w:val="2"/>
          <w:szCs w:val="2"/>
          <w:lang w:val="ru-RU"/>
        </w:rPr>
      </w:pPr>
    </w:p>
    <w:p w:rsidR="007754EB" w:rsidRDefault="00126C73" w:rsidP="007754EB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Лабораторная работа №5</w:t>
      </w:r>
    </w:p>
    <w:p w:rsidR="007754EB" w:rsidRDefault="007754EB" w:rsidP="00F71C72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“</w:t>
      </w:r>
      <w:r w:rsidR="00F71C72">
        <w:rPr>
          <w:color w:val="1A1A1A" w:themeColor="background1" w:themeShade="1A"/>
          <w:sz w:val="28"/>
          <w:szCs w:val="28"/>
          <w:lang w:val="ru-RU"/>
        </w:rPr>
        <w:t xml:space="preserve">Математические модели сигналов, </w:t>
      </w:r>
      <w:r w:rsidR="00F71C72" w:rsidRPr="00F71C72">
        <w:rPr>
          <w:color w:val="1A1A1A" w:themeColor="background1" w:themeShade="1A"/>
          <w:sz w:val="28"/>
          <w:szCs w:val="28"/>
          <w:lang w:val="ru-RU"/>
        </w:rPr>
        <w:t xml:space="preserve">их реализация с помощью </w:t>
      </w:r>
      <w:r w:rsidR="00A26C9B">
        <w:rPr>
          <w:color w:val="1A1A1A" w:themeColor="background1" w:themeShade="1A"/>
          <w:sz w:val="28"/>
          <w:szCs w:val="28"/>
        </w:rPr>
        <w:t>MATLAB</w:t>
      </w:r>
      <w:r>
        <w:rPr>
          <w:color w:val="1A1A1A" w:themeColor="background1" w:themeShade="1A"/>
          <w:sz w:val="28"/>
          <w:szCs w:val="28"/>
          <w:lang w:val="ru-RU"/>
        </w:rPr>
        <w:t>”</w:t>
      </w:r>
    </w:p>
    <w:p w:rsidR="007754EB" w:rsidRDefault="007754EB" w:rsidP="007754EB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</w:p>
    <w:p w:rsidR="007754EB" w:rsidRDefault="007754EB" w:rsidP="007754EB">
      <w:pPr>
        <w:spacing w:line="360" w:lineRule="auto"/>
        <w:ind w:left="-851"/>
        <w:contextualSpacing/>
        <w:jc w:val="center"/>
        <w:rPr>
          <w:color w:val="0D0D0D" w:themeColor="text1" w:themeTint="F2"/>
          <w:sz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1 ЦЕЛЬ РАБОТЫ</w:t>
      </w:r>
    </w:p>
    <w:p w:rsidR="007754EB" w:rsidRDefault="00DB57AF" w:rsidP="00DB57AF">
      <w:pPr>
        <w:pStyle w:val="Style22"/>
        <w:tabs>
          <w:tab w:val="left" w:pos="509"/>
        </w:tabs>
        <w:spacing w:line="360" w:lineRule="auto"/>
        <w:ind w:left="-851" w:firstLine="567"/>
        <w:contextualSpacing/>
        <w:rPr>
          <w:rFonts w:ascii="Times New Roman" w:eastAsia="Times New Roman" w:hAnsi="Times New Roman" w:cs="Times New Roman"/>
          <w:color w:val="0D0D0D" w:themeColor="text1" w:themeTint="F2"/>
          <w:sz w:val="28"/>
          <w:lang w:eastAsia="en-US" w:bidi="en-US"/>
        </w:rPr>
      </w:pPr>
      <w:r w:rsidRPr="00DB57AF">
        <w:rPr>
          <w:rFonts w:ascii="Times New Roman" w:eastAsia="Times New Roman" w:hAnsi="Times New Roman" w:cs="Times New Roman"/>
          <w:color w:val="0D0D0D" w:themeColor="text1" w:themeTint="F2"/>
          <w:sz w:val="28"/>
          <w:lang w:eastAsia="en-US" w:bidi="en-US"/>
        </w:rPr>
        <w:t>Научиться реализовывать основные модели дискретных сигналов в MATLAB, ознакомиться с основными принципами спектрального анализа цифровых сигналов.</w:t>
      </w:r>
    </w:p>
    <w:p w:rsidR="00DB57AF" w:rsidRPr="00DB57AF" w:rsidRDefault="00DB57AF" w:rsidP="00DB57AF">
      <w:pPr>
        <w:pStyle w:val="Style22"/>
        <w:tabs>
          <w:tab w:val="left" w:pos="509"/>
        </w:tabs>
        <w:spacing w:line="360" w:lineRule="auto"/>
        <w:ind w:left="-851" w:firstLine="567"/>
        <w:contextualSpacing/>
        <w:rPr>
          <w:rStyle w:val="FontStyle108"/>
          <w:rFonts w:eastAsia="Times New Roman"/>
          <w:color w:val="0D0D0D" w:themeColor="text1" w:themeTint="F2"/>
          <w:sz w:val="28"/>
          <w:szCs w:val="24"/>
          <w:lang w:eastAsia="en-US" w:bidi="en-US"/>
        </w:rPr>
      </w:pPr>
    </w:p>
    <w:p w:rsidR="007754EB" w:rsidRDefault="007754EB" w:rsidP="007754EB">
      <w:pPr>
        <w:spacing w:line="360" w:lineRule="auto"/>
        <w:ind w:left="-851"/>
        <w:contextualSpacing/>
        <w:jc w:val="center"/>
        <w:rPr>
          <w:color w:val="1A1A1A" w:themeColor="background1" w:themeShade="1A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2 ПОСТАНОВКА ЗАДАЧИ</w:t>
      </w:r>
    </w:p>
    <w:p w:rsidR="00FF721E" w:rsidRPr="00FF721E" w:rsidRDefault="00FF721E" w:rsidP="00FF721E">
      <w:pPr>
        <w:pStyle w:val="a4"/>
        <w:spacing w:line="360" w:lineRule="auto"/>
        <w:ind w:left="-851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1. Построить с помощью </w:t>
      </w:r>
      <w:proofErr w:type="spellStart"/>
      <w:r>
        <w:rPr>
          <w:color w:val="0D0D0D" w:themeColor="text1" w:themeTint="F2"/>
        </w:rPr>
        <w:t>Matlab</w:t>
      </w:r>
      <w:proofErr w:type="spellEnd"/>
      <w:r>
        <w:rPr>
          <w:color w:val="0D0D0D" w:themeColor="text1" w:themeTint="F2"/>
        </w:rPr>
        <w:t xml:space="preserve"> </w:t>
      </w:r>
      <w:r w:rsidRPr="00FF721E">
        <w:rPr>
          <w:color w:val="0D0D0D" w:themeColor="text1" w:themeTint="F2"/>
        </w:rPr>
        <w:t>и пак</w:t>
      </w:r>
      <w:r>
        <w:rPr>
          <w:color w:val="0D0D0D" w:themeColor="text1" w:themeTint="F2"/>
        </w:rPr>
        <w:t xml:space="preserve">ет </w:t>
      </w:r>
      <w:proofErr w:type="spellStart"/>
      <w:r>
        <w:rPr>
          <w:color w:val="0D0D0D" w:themeColor="text1" w:themeTint="F2"/>
        </w:rPr>
        <w:t>Signal</w:t>
      </w:r>
      <w:proofErr w:type="spellEnd"/>
      <w:r>
        <w:rPr>
          <w:color w:val="0D0D0D" w:themeColor="text1" w:themeTint="F2"/>
        </w:rPr>
        <w:t xml:space="preserve"> </w:t>
      </w:r>
      <w:proofErr w:type="spellStart"/>
      <w:r>
        <w:rPr>
          <w:color w:val="0D0D0D" w:themeColor="text1" w:themeTint="F2"/>
        </w:rPr>
        <w:t>Processing</w:t>
      </w:r>
      <w:proofErr w:type="spellEnd"/>
      <w:r>
        <w:rPr>
          <w:color w:val="0D0D0D" w:themeColor="text1" w:themeTint="F2"/>
        </w:rPr>
        <w:t xml:space="preserve"> модели дис</w:t>
      </w:r>
      <w:r w:rsidRPr="00FF721E">
        <w:rPr>
          <w:color w:val="0D0D0D" w:themeColor="text1" w:themeTint="F2"/>
        </w:rPr>
        <w:t>кретных сигналов. Частоту дискретизации выбр</w:t>
      </w:r>
      <w:r>
        <w:rPr>
          <w:color w:val="0D0D0D" w:themeColor="text1" w:themeTint="F2"/>
        </w:rPr>
        <w:t>ать в соответствии с вари</w:t>
      </w:r>
      <w:r w:rsidRPr="00FF721E">
        <w:rPr>
          <w:color w:val="0D0D0D" w:themeColor="text1" w:themeTint="F2"/>
        </w:rPr>
        <w:t>антом.</w:t>
      </w:r>
      <w:r>
        <w:rPr>
          <w:color w:val="0D0D0D" w:themeColor="text1" w:themeTint="F2"/>
        </w:rPr>
        <w:t xml:space="preserve"> Длительность сигнала взять в пределах от 0 до 5</w:t>
      </w:r>
      <w:r w:rsidRPr="00FF721E">
        <w:rPr>
          <w:color w:val="0D0D0D" w:themeColor="text1" w:themeTint="F2"/>
        </w:rPr>
        <w:t>мс.  Виды генерируемых сигналов: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а</w:t>
      </w:r>
      <w:r w:rsidR="000A4B66">
        <w:rPr>
          <w:color w:val="0D0D0D" w:themeColor="text1" w:themeTint="F2"/>
        </w:rPr>
        <w:t xml:space="preserve">) </w:t>
      </w:r>
      <w:r w:rsidR="00FF721E" w:rsidRPr="00FF721E">
        <w:rPr>
          <w:color w:val="0D0D0D" w:themeColor="text1" w:themeTint="F2"/>
        </w:rPr>
        <w:t xml:space="preserve">Синусоида с заданной амплитудой, частотой и фазой. 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б</w:t>
      </w:r>
      <w:r w:rsidR="000A4B66">
        <w:rPr>
          <w:color w:val="0D0D0D" w:themeColor="text1" w:themeTint="F2"/>
        </w:rPr>
        <w:t>)</w:t>
      </w:r>
      <w:r w:rsidR="00FF721E">
        <w:rPr>
          <w:color w:val="0D0D0D" w:themeColor="text1" w:themeTint="F2"/>
        </w:rPr>
        <w:t xml:space="preserve"> </w:t>
      </w:r>
      <w:r w:rsidR="00FF721E" w:rsidRPr="00FF721E">
        <w:rPr>
          <w:color w:val="0D0D0D" w:themeColor="text1" w:themeTint="F2"/>
        </w:rPr>
        <w:t xml:space="preserve">Затухающая синусоида. 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в</w:t>
      </w:r>
      <w:r w:rsidR="000A4B66">
        <w:rPr>
          <w:color w:val="0D0D0D" w:themeColor="text1" w:themeTint="F2"/>
        </w:rPr>
        <w:t xml:space="preserve">) </w:t>
      </w:r>
      <w:proofErr w:type="spellStart"/>
      <w:r w:rsidR="00FF721E" w:rsidRPr="00FF721E">
        <w:rPr>
          <w:color w:val="0D0D0D" w:themeColor="text1" w:themeTint="F2"/>
        </w:rPr>
        <w:t>Кусочные</w:t>
      </w:r>
      <w:proofErr w:type="spellEnd"/>
      <w:r w:rsidR="00FF721E" w:rsidRPr="00FF721E">
        <w:rPr>
          <w:color w:val="0D0D0D" w:themeColor="text1" w:themeTint="F2"/>
        </w:rPr>
        <w:t xml:space="preserve"> функции – прямоугол</w:t>
      </w:r>
      <w:r w:rsidR="00FF721E">
        <w:rPr>
          <w:color w:val="0D0D0D" w:themeColor="text1" w:themeTint="F2"/>
        </w:rPr>
        <w:t>ьный импульс, односторонний экс</w:t>
      </w:r>
      <w:r w:rsidR="00FF721E" w:rsidRPr="00FF721E">
        <w:rPr>
          <w:color w:val="0D0D0D" w:themeColor="text1" w:themeTint="F2"/>
        </w:rPr>
        <w:t xml:space="preserve">поненциальный импульс, треугольный импульс, радиоимпульс с гауссовой огибающей (использовать функции </w:t>
      </w:r>
      <w:proofErr w:type="spellStart"/>
      <w:r w:rsidR="00FF721E" w:rsidRPr="00FF721E">
        <w:rPr>
          <w:color w:val="0D0D0D" w:themeColor="text1" w:themeTint="F2"/>
        </w:rPr>
        <w:t>rectpuls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tripuls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sinc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gauspuls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pulstran</w:t>
      </w:r>
      <w:proofErr w:type="spellEnd"/>
      <w:r w:rsidR="00FF721E" w:rsidRPr="00FF721E">
        <w:rPr>
          <w:color w:val="0D0D0D" w:themeColor="text1" w:themeTint="F2"/>
        </w:rPr>
        <w:t>).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г</w:t>
      </w:r>
      <w:r w:rsidR="000A4B66">
        <w:rPr>
          <w:color w:val="0D0D0D" w:themeColor="text1" w:themeTint="F2"/>
        </w:rPr>
        <w:t xml:space="preserve">) </w:t>
      </w:r>
      <w:r w:rsidR="00FF721E" w:rsidRPr="00FF721E">
        <w:rPr>
          <w:color w:val="0D0D0D" w:themeColor="text1" w:themeTint="F2"/>
        </w:rPr>
        <w:t xml:space="preserve">Последовательности импульсов с помощью функций </w:t>
      </w:r>
      <w:proofErr w:type="spellStart"/>
      <w:r w:rsidR="00FF721E" w:rsidRPr="00FF721E">
        <w:rPr>
          <w:color w:val="0D0D0D" w:themeColor="text1" w:themeTint="F2"/>
        </w:rPr>
        <w:t>sawtooth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square</w:t>
      </w:r>
      <w:proofErr w:type="spellEnd"/>
      <w:r w:rsidR="00FF721E" w:rsidRPr="00FF721E">
        <w:rPr>
          <w:color w:val="0D0D0D" w:themeColor="text1" w:themeTint="F2"/>
        </w:rPr>
        <w:t xml:space="preserve">, </w:t>
      </w:r>
      <w:proofErr w:type="spellStart"/>
      <w:r w:rsidR="00FF721E" w:rsidRPr="00FF721E">
        <w:rPr>
          <w:color w:val="0D0D0D" w:themeColor="text1" w:themeTint="F2"/>
        </w:rPr>
        <w:t>diric</w:t>
      </w:r>
      <w:proofErr w:type="spellEnd"/>
      <w:r w:rsidR="00FF721E" w:rsidRPr="00FF721E">
        <w:rPr>
          <w:color w:val="0D0D0D" w:themeColor="text1" w:themeTint="F2"/>
        </w:rPr>
        <w:t xml:space="preserve">. </w:t>
      </w:r>
    </w:p>
    <w:p w:rsidR="00FF721E" w:rsidRPr="00FF721E" w:rsidRDefault="000A01D8" w:rsidP="00B3600F">
      <w:pPr>
        <w:pStyle w:val="a4"/>
        <w:spacing w:line="360" w:lineRule="auto"/>
        <w:ind w:left="-851" w:firstLine="993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д</w:t>
      </w:r>
      <w:r w:rsidR="000A4B66">
        <w:rPr>
          <w:color w:val="0D0D0D" w:themeColor="text1" w:themeTint="F2"/>
        </w:rPr>
        <w:t>)</w:t>
      </w:r>
      <w:r w:rsidR="00B403A6">
        <w:rPr>
          <w:color w:val="0D0D0D" w:themeColor="text1" w:themeTint="F2"/>
        </w:rPr>
        <w:t xml:space="preserve"> </w:t>
      </w:r>
      <w:r w:rsidR="00FF721E" w:rsidRPr="00FF721E">
        <w:rPr>
          <w:color w:val="0D0D0D" w:themeColor="text1" w:themeTint="F2"/>
        </w:rPr>
        <w:t xml:space="preserve">Сигнал с меняющейся частотой с помощью функции </w:t>
      </w:r>
      <w:proofErr w:type="spellStart"/>
      <w:r w:rsidR="00FF721E" w:rsidRPr="00FF721E">
        <w:rPr>
          <w:color w:val="0D0D0D" w:themeColor="text1" w:themeTint="F2"/>
        </w:rPr>
        <w:t>chirp</w:t>
      </w:r>
      <w:proofErr w:type="spellEnd"/>
      <w:r w:rsidR="00FF721E" w:rsidRPr="00FF721E">
        <w:rPr>
          <w:color w:val="0D0D0D" w:themeColor="text1" w:themeTint="F2"/>
        </w:rPr>
        <w:t xml:space="preserve">. </w:t>
      </w:r>
    </w:p>
    <w:p w:rsidR="00FF721E" w:rsidRPr="00FF721E" w:rsidRDefault="00740348" w:rsidP="00FF721E">
      <w:pPr>
        <w:pStyle w:val="a4"/>
        <w:spacing w:line="360" w:lineRule="auto"/>
        <w:ind w:left="-851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2. </w:t>
      </w:r>
      <w:r w:rsidR="00FF721E" w:rsidRPr="00FF721E">
        <w:rPr>
          <w:color w:val="0D0D0D" w:themeColor="text1" w:themeTint="F2"/>
        </w:rPr>
        <w:t>Считать реальный сигнал из звуков</w:t>
      </w:r>
      <w:r w:rsidR="00686116">
        <w:rPr>
          <w:color w:val="0D0D0D" w:themeColor="text1" w:themeTint="F2"/>
        </w:rPr>
        <w:t>ого файла, построить его времен</w:t>
      </w:r>
      <w:r w:rsidR="00FF721E" w:rsidRPr="00FF721E">
        <w:rPr>
          <w:color w:val="0D0D0D" w:themeColor="text1" w:themeTint="F2"/>
        </w:rPr>
        <w:t>ное представление</w:t>
      </w:r>
      <w:r w:rsidR="009F00F4">
        <w:rPr>
          <w:color w:val="0D0D0D" w:themeColor="text1" w:themeTint="F2"/>
        </w:rPr>
        <w:t>.</w:t>
      </w:r>
      <w:r w:rsidR="00FF721E" w:rsidRPr="00FF721E">
        <w:rPr>
          <w:color w:val="0D0D0D" w:themeColor="text1" w:themeTint="F2"/>
        </w:rPr>
        <w:t xml:space="preserve"> </w:t>
      </w:r>
    </w:p>
    <w:p w:rsidR="00F357D4" w:rsidRDefault="00B71280" w:rsidP="0009393C">
      <w:pPr>
        <w:pStyle w:val="a4"/>
        <w:spacing w:line="360" w:lineRule="auto"/>
        <w:ind w:left="-851" w:firstLine="567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3. </w:t>
      </w:r>
      <w:r w:rsidR="00FF721E" w:rsidRPr="00FF721E">
        <w:rPr>
          <w:color w:val="0D0D0D" w:themeColor="text1" w:themeTint="F2"/>
        </w:rPr>
        <w:t>Для сгенерированных сигналов в</w:t>
      </w:r>
      <w:r w:rsidR="00017BF7">
        <w:rPr>
          <w:color w:val="0D0D0D" w:themeColor="text1" w:themeTint="F2"/>
        </w:rPr>
        <w:t>ыполнить дискретное преобразова</w:t>
      </w:r>
      <w:r w:rsidR="00FF721E" w:rsidRPr="00FF721E">
        <w:rPr>
          <w:color w:val="0D0D0D" w:themeColor="text1" w:themeTint="F2"/>
        </w:rPr>
        <w:t xml:space="preserve">ние Фурье с помощью функции </w:t>
      </w:r>
      <w:proofErr w:type="spellStart"/>
      <w:r w:rsidR="00FF721E" w:rsidRPr="00FF721E">
        <w:rPr>
          <w:color w:val="0D0D0D" w:themeColor="text1" w:themeTint="F2"/>
        </w:rPr>
        <w:t>fft</w:t>
      </w:r>
      <w:proofErr w:type="spellEnd"/>
      <w:r w:rsidR="00FF721E" w:rsidRPr="00FF721E">
        <w:rPr>
          <w:color w:val="0D0D0D" w:themeColor="text1" w:themeTint="F2"/>
        </w:rPr>
        <w:t>, пост</w:t>
      </w:r>
      <w:r w:rsidR="00ED6FB2">
        <w:rPr>
          <w:color w:val="0D0D0D" w:themeColor="text1" w:themeTint="F2"/>
        </w:rPr>
        <w:t>роить спектральные отсчеты, про</w:t>
      </w:r>
      <w:r w:rsidR="00FF721E" w:rsidRPr="00FF721E">
        <w:rPr>
          <w:color w:val="0D0D0D" w:themeColor="text1" w:themeTint="F2"/>
        </w:rPr>
        <w:t>анализировать полученные результаты.</w:t>
      </w:r>
    </w:p>
    <w:p w:rsidR="0009393C" w:rsidRDefault="0009393C" w:rsidP="0009393C">
      <w:pPr>
        <w:pStyle w:val="a4"/>
        <w:spacing w:line="360" w:lineRule="auto"/>
        <w:ind w:left="-851" w:firstLine="567"/>
        <w:jc w:val="both"/>
        <w:rPr>
          <w:color w:val="0D0D0D" w:themeColor="text1" w:themeTint="F2"/>
        </w:rPr>
      </w:pPr>
    </w:p>
    <w:p w:rsidR="007754EB" w:rsidRDefault="007754EB" w:rsidP="007754EB">
      <w:pPr>
        <w:spacing w:line="360" w:lineRule="auto"/>
        <w:ind w:left="-851"/>
        <w:contextualSpacing/>
        <w:jc w:val="center"/>
        <w:rPr>
          <w:sz w:val="28"/>
          <w:lang w:val="ru-RU"/>
        </w:rPr>
      </w:pPr>
      <w:r w:rsidRPr="00D36BF8">
        <w:rPr>
          <w:sz w:val="28"/>
          <w:lang w:val="ru-RU"/>
        </w:rPr>
        <w:t xml:space="preserve">3 </w:t>
      </w:r>
      <w:r>
        <w:rPr>
          <w:sz w:val="28"/>
          <w:lang w:val="ru-RU"/>
        </w:rPr>
        <w:t>ХОД</w:t>
      </w:r>
      <w:r w:rsidRPr="00D36BF8">
        <w:rPr>
          <w:sz w:val="28"/>
          <w:lang w:val="ru-RU"/>
        </w:rPr>
        <w:t xml:space="preserve"> </w:t>
      </w:r>
      <w:r>
        <w:rPr>
          <w:sz w:val="28"/>
          <w:lang w:val="ru-RU"/>
        </w:rPr>
        <w:t>РАБОТЫ</w:t>
      </w:r>
    </w:p>
    <w:p w:rsidR="00D36BF8" w:rsidRPr="00D36BF8" w:rsidRDefault="00D36BF8" w:rsidP="00D36BF8">
      <w:pPr>
        <w:spacing w:line="360" w:lineRule="auto"/>
        <w:ind w:left="-851" w:firstLine="567"/>
        <w:contextualSpacing/>
        <w:jc w:val="both"/>
        <w:rPr>
          <w:sz w:val="28"/>
          <w:lang w:val="ru-RU"/>
        </w:rPr>
      </w:pPr>
      <w:r w:rsidRPr="00D36BF8">
        <w:rPr>
          <w:sz w:val="28"/>
          <w:lang w:val="ru-RU"/>
        </w:rPr>
        <w:t xml:space="preserve">Путём построения сигналов в пакете </w:t>
      </w:r>
      <w:proofErr w:type="spellStart"/>
      <w:r w:rsidRPr="00D36BF8">
        <w:rPr>
          <w:sz w:val="28"/>
        </w:rPr>
        <w:t>Matlab</w:t>
      </w:r>
      <w:proofErr w:type="spellEnd"/>
      <w:r w:rsidRPr="00D36BF8">
        <w:rPr>
          <w:sz w:val="28"/>
          <w:lang w:val="ru-RU"/>
        </w:rPr>
        <w:t xml:space="preserve"> были получены следующие графики сигналов (приложение А) и их спектров (приложение Б).</w:t>
      </w:r>
    </w:p>
    <w:p w:rsidR="005F3B28" w:rsidRDefault="00D36BF8" w:rsidP="005F3B28">
      <w:pPr>
        <w:spacing w:line="360" w:lineRule="auto"/>
        <w:ind w:left="-851" w:firstLine="567"/>
        <w:contextualSpacing/>
        <w:jc w:val="both"/>
        <w:rPr>
          <w:sz w:val="28"/>
          <w:lang w:val="ru-RU"/>
        </w:rPr>
      </w:pPr>
      <w:r w:rsidRPr="00D36BF8">
        <w:rPr>
          <w:sz w:val="28"/>
          <w:lang w:val="ru-RU"/>
        </w:rPr>
        <w:t>Для построения использовался следующий код:</w:t>
      </w:r>
    </w:p>
    <w:p w:rsidR="005F3B28" w:rsidRDefault="005F3B28" w:rsidP="00D36BF8">
      <w:pPr>
        <w:spacing w:line="360" w:lineRule="auto"/>
        <w:ind w:left="-851" w:firstLine="567"/>
        <w:contextualSpacing/>
        <w:jc w:val="both"/>
        <w:rPr>
          <w:sz w:val="28"/>
          <w:lang w:val="ru-RU"/>
        </w:rPr>
      </w:pPr>
    </w:p>
    <w:p w:rsidR="00D36BF8" w:rsidRDefault="005F3B28" w:rsidP="005F3B28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4E50C1" w:rsidRPr="004E50C1" w:rsidRDefault="004E50C1" w:rsidP="004E50C1">
      <w:pPr>
        <w:shd w:val="clear" w:color="auto" w:fill="FFFFFF"/>
        <w:spacing w:line="270" w:lineRule="atLeast"/>
        <w:ind w:left="60" w:right="60"/>
        <w:rPr>
          <w:rFonts w:ascii="Consolas" w:hAnsi="Consolas" w:cs="Arial"/>
          <w:color w:val="000000"/>
          <w:sz w:val="20"/>
          <w:szCs w:val="20"/>
          <w:lang w:bidi="ar-SA"/>
        </w:rPr>
      </w:pPr>
      <w:r w:rsidRPr="004E50C1">
        <w:rPr>
          <w:rFonts w:ascii="Consolas" w:hAnsi="Consolas" w:cs="Arial"/>
          <w:color w:val="000000"/>
          <w:sz w:val="20"/>
          <w:szCs w:val="20"/>
        </w:rPr>
        <w:lastRenderedPageBreak/>
        <w:t>function build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i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, s, t, fs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figure(1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ubplot(4, 3,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i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plot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t,s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title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sprintf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'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S%d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',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i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len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= length(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F = (0:len-1)/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len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/fs)/1e3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figure(2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ubplot(4, 3,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i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ft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= abs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fft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s)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plot(F,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ft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/max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ft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title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sprintf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'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S%d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',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i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end</w:t>
      </w:r>
    </w:p>
    <w:p w:rsidR="004E50C1" w:rsidRPr="004E50C1" w:rsidRDefault="004E50C1" w:rsidP="004E50C1">
      <w:pPr>
        <w:shd w:val="clear" w:color="auto" w:fill="FFFFFF"/>
        <w:ind w:left="60" w:right="60"/>
        <w:rPr>
          <w:rFonts w:ascii="Consolas" w:hAnsi="Consolas" w:cs="Arial"/>
          <w:color w:val="000000"/>
          <w:sz w:val="20"/>
          <w:szCs w:val="20"/>
        </w:rPr>
      </w:pPr>
      <w:r w:rsidRPr="004E50C1">
        <w:rPr>
          <w:rFonts w:ascii="Consolas" w:hAnsi="Consolas" w:cs="Arial"/>
          <w:color w:val="000000"/>
          <w:sz w:val="20"/>
          <w:szCs w:val="20"/>
        </w:rPr>
        <w:t> </w:t>
      </w:r>
    </w:p>
    <w:p w:rsidR="004E50C1" w:rsidRPr="004E50C1" w:rsidRDefault="004E50C1" w:rsidP="004E50C1">
      <w:pPr>
        <w:shd w:val="clear" w:color="auto" w:fill="FFFFFF"/>
        <w:spacing w:line="270" w:lineRule="atLeast"/>
        <w:ind w:left="60" w:right="60"/>
        <w:rPr>
          <w:rFonts w:ascii="Consolas" w:hAnsi="Consolas" w:cs="Arial"/>
          <w:color w:val="000000"/>
          <w:sz w:val="20"/>
          <w:szCs w:val="20"/>
        </w:rPr>
      </w:pPr>
      <w:r w:rsidRPr="004E50C1">
        <w:rPr>
          <w:rFonts w:ascii="Consolas" w:hAnsi="Consolas" w:cs="Arial"/>
          <w:color w:val="000000"/>
          <w:sz w:val="20"/>
          <w:szCs w:val="20"/>
        </w:rPr>
        <w:t>% t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fs = 4e3; %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частот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дискретизации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4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кГц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br/>
        <w:t>t = 0:1/fs:5; %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временно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интервал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от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0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до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5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мс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br/>
        <w:t>t = t'; %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вектора-строки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сгенерированных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временных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отсчетов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1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синусоид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с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заданно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амплитудо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,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частото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и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фазо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A = 3; %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начальная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амплитуд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br/>
        <w:t>phi = pi/4; %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частот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br/>
        <w:t>f = 5; %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фаз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сигнал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br/>
        <w:t>s1 = A*sin(2*pi*f*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t+phi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1, s1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2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затухающая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синусоид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alpha = 3; %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скорость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затухания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2 =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exp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-alpha*t).*s1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2, s2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3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прямоугольны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импульс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3 =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rectpuls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t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3, s3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4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треугольны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импульс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4 =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tripuls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t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4, s4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5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односторонни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экспоненциальны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импульс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5 =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sinc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t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5, s5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6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радиоимпульс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с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гауссово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огибающей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6 =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gauspuls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t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6, s6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7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s7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=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pulstran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t, 0:1/3:1, '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tripuls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'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7, s7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new t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T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= 10*(1/50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Fs = 4000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lastRenderedPageBreak/>
        <w:t>dt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= 1/Fs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t = 0:dt:T-dt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8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пилообразная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волн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8 =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sawtooth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2*pi*50*t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8, s8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9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прямоугольная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волна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s9 = square(t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9, s9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10 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функция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Дирихле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 xml:space="preserve">s10 = 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diric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t, 3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10, s10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11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s11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= chirp(t, 4000, 200, 5000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build(11, s11, t, Fs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r w:rsidRPr="004E50C1">
        <w:rPr>
          <w:rFonts w:ascii="Consolas" w:hAnsi="Consolas" w:cs="Arial"/>
          <w:color w:val="000000"/>
          <w:sz w:val="20"/>
          <w:szCs w:val="20"/>
        </w:rPr>
        <w:br/>
        <w:t>% s12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[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y,Fs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]=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audioread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'C:\Users\</w:t>
      </w:r>
      <w:r>
        <w:rPr>
          <w:rFonts w:ascii="Consolas" w:hAnsi="Consolas" w:cs="Arial"/>
          <w:color w:val="000000"/>
          <w:sz w:val="20"/>
          <w:szCs w:val="20"/>
          <w:lang w:val="ru-RU"/>
        </w:rPr>
        <w:t>Юрий</w:t>
      </w:r>
      <w:r w:rsidRPr="004E50C1">
        <w:rPr>
          <w:rFonts w:ascii="Consolas" w:hAnsi="Consolas" w:cs="Arial"/>
          <w:color w:val="000000"/>
          <w:sz w:val="20"/>
          <w:szCs w:val="20"/>
        </w:rPr>
        <w:t>\Downloads\51.wav'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sound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y,Fs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figure(1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subplot(4, 3, 12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plot(y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title('S12');</w:t>
      </w:r>
      <w:r w:rsidRPr="004E50C1">
        <w:rPr>
          <w:rFonts w:ascii="Consolas" w:hAnsi="Consolas" w:cs="Arial"/>
          <w:color w:val="000000"/>
          <w:sz w:val="20"/>
          <w:szCs w:val="20"/>
        </w:rPr>
        <w:br/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len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 xml:space="preserve"> = length(y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F = (0:len-1)/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len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/96000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figure(2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subplot(4, 3, 12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plot(F, abs(</w:t>
      </w:r>
      <w:proofErr w:type="spellStart"/>
      <w:r w:rsidRPr="004E50C1">
        <w:rPr>
          <w:rFonts w:ascii="Consolas" w:hAnsi="Consolas" w:cs="Arial"/>
          <w:color w:val="000000"/>
          <w:sz w:val="20"/>
          <w:szCs w:val="20"/>
        </w:rPr>
        <w:t>fft</w:t>
      </w:r>
      <w:proofErr w:type="spellEnd"/>
      <w:r w:rsidRPr="004E50C1">
        <w:rPr>
          <w:rFonts w:ascii="Consolas" w:hAnsi="Consolas" w:cs="Arial"/>
          <w:color w:val="000000"/>
          <w:sz w:val="20"/>
          <w:szCs w:val="20"/>
        </w:rPr>
        <w:t>(y)));</w:t>
      </w:r>
      <w:r w:rsidRPr="004E50C1">
        <w:rPr>
          <w:rFonts w:ascii="Consolas" w:hAnsi="Consolas" w:cs="Arial"/>
          <w:color w:val="000000"/>
          <w:sz w:val="20"/>
          <w:szCs w:val="20"/>
        </w:rPr>
        <w:br/>
        <w:t>title('S12');</w:t>
      </w:r>
    </w:p>
    <w:p w:rsidR="00A63AC4" w:rsidRPr="004E50C1" w:rsidRDefault="00A63AC4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lang w:bidi="ar-SA"/>
        </w:rPr>
      </w:pPr>
    </w:p>
    <w:p w:rsidR="005D6BB8" w:rsidRPr="004E50C1" w:rsidRDefault="005D6BB8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lang w:bidi="ar-SA"/>
        </w:rPr>
      </w:pPr>
    </w:p>
    <w:p w:rsidR="005D6BB8" w:rsidRPr="004E50C1" w:rsidRDefault="005D6BB8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sz w:val="28"/>
          <w:lang w:bidi="ar-SA"/>
        </w:rPr>
      </w:pPr>
    </w:p>
    <w:p w:rsidR="005D6BB8" w:rsidRPr="004E50C1" w:rsidRDefault="005D6BB8" w:rsidP="00FF5E8B">
      <w:pPr>
        <w:autoSpaceDE w:val="0"/>
        <w:autoSpaceDN w:val="0"/>
        <w:adjustRightInd w:val="0"/>
        <w:rPr>
          <w:rFonts w:ascii="Courier New" w:eastAsiaTheme="minorHAnsi" w:hAnsi="Courier New" w:cs="Courier New"/>
          <w:lang w:bidi="ar-SA"/>
        </w:rPr>
      </w:pPr>
    </w:p>
    <w:p w:rsidR="00006B4F" w:rsidRDefault="00CE3920" w:rsidP="00CE3920">
      <w:pPr>
        <w:spacing w:line="360" w:lineRule="auto"/>
        <w:ind w:left="-851"/>
        <w:jc w:val="center"/>
        <w:rPr>
          <w:sz w:val="28"/>
          <w:lang w:val="ru-RU"/>
        </w:rPr>
      </w:pPr>
      <w:r>
        <w:rPr>
          <w:sz w:val="28"/>
          <w:lang w:val="ru-RU"/>
        </w:rPr>
        <w:t>ВЫВОДЫ</w:t>
      </w:r>
    </w:p>
    <w:p w:rsidR="00244EF0" w:rsidRDefault="00CE3920" w:rsidP="00CE3920">
      <w:pPr>
        <w:spacing w:line="360" w:lineRule="auto"/>
        <w:ind w:left="-851" w:firstLine="567"/>
        <w:jc w:val="both"/>
        <w:rPr>
          <w:sz w:val="28"/>
          <w:lang w:val="ru-RU"/>
        </w:rPr>
      </w:pPr>
      <w:r w:rsidRPr="00CE3920">
        <w:rPr>
          <w:sz w:val="28"/>
          <w:lang w:val="ru-RU"/>
        </w:rPr>
        <w:t>В ходе работы бы</w:t>
      </w:r>
      <w:r w:rsidR="00015E50">
        <w:rPr>
          <w:sz w:val="28"/>
          <w:lang w:val="ru-RU"/>
        </w:rPr>
        <w:t>ли реализованы основные</w:t>
      </w:r>
      <w:r w:rsidRPr="00CE3920">
        <w:rPr>
          <w:sz w:val="28"/>
          <w:lang w:val="ru-RU"/>
        </w:rPr>
        <w:t xml:space="preserve"> модели дискретных сигналов в </w:t>
      </w:r>
      <w:proofErr w:type="spellStart"/>
      <w:r w:rsidRPr="00CE3920">
        <w:rPr>
          <w:sz w:val="28"/>
          <w:lang w:val="ru-RU"/>
        </w:rPr>
        <w:t>Matlab</w:t>
      </w:r>
      <w:proofErr w:type="spellEnd"/>
      <w:r w:rsidRPr="00CE3920">
        <w:rPr>
          <w:sz w:val="28"/>
          <w:lang w:val="ru-RU"/>
        </w:rPr>
        <w:t>,</w:t>
      </w:r>
      <w:r w:rsidR="00015E50">
        <w:rPr>
          <w:sz w:val="28"/>
          <w:lang w:val="ru-RU"/>
        </w:rPr>
        <w:t xml:space="preserve"> изучены</w:t>
      </w:r>
      <w:r w:rsidRPr="00CE3920">
        <w:rPr>
          <w:sz w:val="28"/>
          <w:lang w:val="ru-RU"/>
        </w:rPr>
        <w:t xml:space="preserve"> основные принципы спектрального анализа цифровых сигналов. В результате преобразования Фурье были построены графики сп</w:t>
      </w:r>
      <w:r w:rsidR="004F52ED">
        <w:rPr>
          <w:sz w:val="28"/>
          <w:lang w:val="ru-RU"/>
        </w:rPr>
        <w:t>ектров сигнала, на которых видны</w:t>
      </w:r>
      <w:r w:rsidRPr="00CE3920">
        <w:rPr>
          <w:sz w:val="28"/>
          <w:lang w:val="ru-RU"/>
        </w:rPr>
        <w:t xml:space="preserve"> основные спектральные составляющие для каждого вида сигнала.</w:t>
      </w:r>
    </w:p>
    <w:p w:rsidR="00244EF0" w:rsidRDefault="00244EF0">
      <w:pPr>
        <w:spacing w:after="160" w:line="259" w:lineRule="auto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:rsidR="00784AD6" w:rsidRDefault="00784AD6" w:rsidP="00CE3920">
      <w:pPr>
        <w:spacing w:line="360" w:lineRule="auto"/>
        <w:ind w:left="-851" w:firstLine="567"/>
        <w:jc w:val="both"/>
        <w:rPr>
          <w:sz w:val="28"/>
          <w:lang w:val="ru-RU"/>
        </w:rPr>
        <w:sectPr w:rsidR="00784AD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E3920" w:rsidRDefault="00EF340A" w:rsidP="0028530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ПРИЛОЖЕНИЕ А</w:t>
      </w:r>
    </w:p>
    <w:p w:rsidR="00556ACE" w:rsidRDefault="00556ACE" w:rsidP="0028530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Графики сигналов</w:t>
      </w:r>
    </w:p>
    <w:p w:rsidR="008561AB" w:rsidRDefault="008561AB" w:rsidP="0028530D">
      <w:pPr>
        <w:spacing w:line="360" w:lineRule="auto"/>
        <w:jc w:val="center"/>
        <w:rPr>
          <w:sz w:val="28"/>
          <w:lang w:val="ru-RU"/>
        </w:rPr>
      </w:pPr>
    </w:p>
    <w:p w:rsidR="00556ACE" w:rsidRDefault="004E50C1" w:rsidP="0028530D">
      <w:pPr>
        <w:spacing w:line="360" w:lineRule="auto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27.8pt;height:396.6pt">
            <v:imagedata r:id="rId6" o:title="ZOLUAqarJ5M"/>
          </v:shape>
        </w:pict>
      </w:r>
    </w:p>
    <w:p w:rsidR="004454E7" w:rsidRDefault="004454E7" w:rsidP="0028530D">
      <w:pPr>
        <w:spacing w:line="360" w:lineRule="auto"/>
        <w:jc w:val="center"/>
        <w:rPr>
          <w:sz w:val="28"/>
          <w:lang w:val="ru-RU"/>
        </w:rPr>
      </w:pPr>
    </w:p>
    <w:p w:rsidR="003C2C70" w:rsidRDefault="003C2C70" w:rsidP="0028530D">
      <w:pPr>
        <w:spacing w:line="360" w:lineRule="auto"/>
        <w:jc w:val="center"/>
        <w:rPr>
          <w:sz w:val="28"/>
          <w:lang w:val="ru-RU"/>
        </w:rPr>
      </w:pPr>
    </w:p>
    <w:p w:rsidR="003C2C70" w:rsidRDefault="003C2C70" w:rsidP="0028530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ПРИЛОЖЕНИЕ Б</w:t>
      </w:r>
    </w:p>
    <w:p w:rsidR="003C2C70" w:rsidRDefault="003C2C70" w:rsidP="0028530D">
      <w:pPr>
        <w:spacing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Спектры сигналов</w:t>
      </w:r>
    </w:p>
    <w:p w:rsidR="008561AB" w:rsidRDefault="008561AB" w:rsidP="0028530D">
      <w:pPr>
        <w:spacing w:line="360" w:lineRule="auto"/>
        <w:jc w:val="center"/>
        <w:rPr>
          <w:sz w:val="28"/>
          <w:lang w:val="ru-RU"/>
        </w:rPr>
      </w:pPr>
    </w:p>
    <w:p w:rsidR="003C2C70" w:rsidRPr="00CE3920" w:rsidRDefault="004E50C1" w:rsidP="0028530D">
      <w:pPr>
        <w:spacing w:line="360" w:lineRule="auto"/>
        <w:jc w:val="center"/>
        <w:rPr>
          <w:sz w:val="28"/>
          <w:lang w:val="ru-RU"/>
        </w:rPr>
      </w:pPr>
      <w:r>
        <w:rPr>
          <w:noProof/>
          <w:sz w:val="28"/>
          <w:lang w:val="ru-RU" w:eastAsia="ru-RU" w:bidi="ar-SA"/>
        </w:rPr>
        <w:pict>
          <v:shape id="_x0000_i1035" type="#_x0000_t75" style="width:727.8pt;height:389.4pt">
            <v:imagedata r:id="rId7" o:title="zPktHbdj2A0"/>
          </v:shape>
        </w:pict>
      </w:r>
      <w:bookmarkStart w:id="0" w:name="_GoBack"/>
      <w:bookmarkEnd w:id="0"/>
    </w:p>
    <w:sectPr w:rsidR="003C2C70" w:rsidRPr="00CE3920" w:rsidSect="00B22880">
      <w:pgSz w:w="16838" w:h="11906" w:orient="landscape"/>
      <w:pgMar w:top="993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1492FB1"/>
    <w:multiLevelType w:val="hybridMultilevel"/>
    <w:tmpl w:val="BA84DA94"/>
    <w:lvl w:ilvl="0" w:tplc="0ADE36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9F84203"/>
    <w:multiLevelType w:val="multilevel"/>
    <w:tmpl w:val="3FF06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F2319"/>
    <w:multiLevelType w:val="hybridMultilevel"/>
    <w:tmpl w:val="82FA512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>
      <w:start w:val="1"/>
      <w:numFmt w:val="lowerLetter"/>
      <w:lvlText w:val="%2."/>
      <w:lvlJc w:val="left"/>
      <w:pPr>
        <w:ind w:left="1156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>
      <w:start w:val="1"/>
      <w:numFmt w:val="lowerLetter"/>
      <w:lvlText w:val="%5."/>
      <w:lvlJc w:val="left"/>
      <w:pPr>
        <w:ind w:left="3316" w:hanging="360"/>
      </w:pPr>
    </w:lvl>
    <w:lvl w:ilvl="5" w:tplc="0419001B">
      <w:start w:val="1"/>
      <w:numFmt w:val="lowerRoman"/>
      <w:lvlText w:val="%6."/>
      <w:lvlJc w:val="right"/>
      <w:pPr>
        <w:ind w:left="4036" w:hanging="180"/>
      </w:pPr>
    </w:lvl>
    <w:lvl w:ilvl="6" w:tplc="0419000F">
      <w:start w:val="1"/>
      <w:numFmt w:val="decimal"/>
      <w:lvlText w:val="%7."/>
      <w:lvlJc w:val="left"/>
      <w:pPr>
        <w:ind w:left="4756" w:hanging="360"/>
      </w:pPr>
    </w:lvl>
    <w:lvl w:ilvl="7" w:tplc="04190019">
      <w:start w:val="1"/>
      <w:numFmt w:val="lowerLetter"/>
      <w:lvlText w:val="%8."/>
      <w:lvlJc w:val="left"/>
      <w:pPr>
        <w:ind w:left="5476" w:hanging="360"/>
      </w:pPr>
    </w:lvl>
    <w:lvl w:ilvl="8" w:tplc="0419001B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75602BEC"/>
    <w:multiLevelType w:val="hybridMultilevel"/>
    <w:tmpl w:val="68B8F78A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1"/>
        <w:numFmt w:val="decimal"/>
        <w:lvlText w:val="2.%1.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2"/>
    </w:lvlOverride>
  </w:num>
  <w:num w:numId="4">
    <w:abstractNumId w:val="2"/>
    <w:lvlOverride w:ilvl="0">
      <w:startOverride w:val="1"/>
    </w:lvlOverride>
  </w:num>
  <w:num w:numId="5">
    <w:abstractNumId w:val="3"/>
  </w:num>
  <w:num w:numId="6">
    <w:abstractNumId w:val="7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B9"/>
    <w:rsid w:val="000006C6"/>
    <w:rsid w:val="00001A30"/>
    <w:rsid w:val="00004959"/>
    <w:rsid w:val="00006007"/>
    <w:rsid w:val="00006B4F"/>
    <w:rsid w:val="00007B4A"/>
    <w:rsid w:val="00011D8B"/>
    <w:rsid w:val="00013429"/>
    <w:rsid w:val="00015E50"/>
    <w:rsid w:val="00017850"/>
    <w:rsid w:val="00017BF7"/>
    <w:rsid w:val="000220ED"/>
    <w:rsid w:val="000272C7"/>
    <w:rsid w:val="00027AC3"/>
    <w:rsid w:val="00031259"/>
    <w:rsid w:val="00035826"/>
    <w:rsid w:val="0004276B"/>
    <w:rsid w:val="0005359B"/>
    <w:rsid w:val="00063D84"/>
    <w:rsid w:val="000670F5"/>
    <w:rsid w:val="000744E8"/>
    <w:rsid w:val="000805F2"/>
    <w:rsid w:val="000866EC"/>
    <w:rsid w:val="00090168"/>
    <w:rsid w:val="0009393C"/>
    <w:rsid w:val="0009530F"/>
    <w:rsid w:val="000A01D8"/>
    <w:rsid w:val="000A42C1"/>
    <w:rsid w:val="000A4B66"/>
    <w:rsid w:val="000B3882"/>
    <w:rsid w:val="000B5641"/>
    <w:rsid w:val="000C688E"/>
    <w:rsid w:val="000C6FC7"/>
    <w:rsid w:val="000D598E"/>
    <w:rsid w:val="000D644F"/>
    <w:rsid w:val="000F2062"/>
    <w:rsid w:val="00101112"/>
    <w:rsid w:val="00107A44"/>
    <w:rsid w:val="00107AA7"/>
    <w:rsid w:val="00114130"/>
    <w:rsid w:val="001142DC"/>
    <w:rsid w:val="001242DC"/>
    <w:rsid w:val="00126C73"/>
    <w:rsid w:val="0013560E"/>
    <w:rsid w:val="00137C76"/>
    <w:rsid w:val="00142246"/>
    <w:rsid w:val="001443E7"/>
    <w:rsid w:val="0014503B"/>
    <w:rsid w:val="00146188"/>
    <w:rsid w:val="00150B3C"/>
    <w:rsid w:val="001526FF"/>
    <w:rsid w:val="001547B1"/>
    <w:rsid w:val="00160E45"/>
    <w:rsid w:val="00164E71"/>
    <w:rsid w:val="0016590F"/>
    <w:rsid w:val="00180B2F"/>
    <w:rsid w:val="001853B2"/>
    <w:rsid w:val="00194945"/>
    <w:rsid w:val="0019521E"/>
    <w:rsid w:val="0019529E"/>
    <w:rsid w:val="001A08F7"/>
    <w:rsid w:val="001A1154"/>
    <w:rsid w:val="001A572E"/>
    <w:rsid w:val="001C0A39"/>
    <w:rsid w:val="001D0059"/>
    <w:rsid w:val="001D0AC8"/>
    <w:rsid w:val="001D1560"/>
    <w:rsid w:val="001D25DE"/>
    <w:rsid w:val="001D6A75"/>
    <w:rsid w:val="001E0151"/>
    <w:rsid w:val="001E0CE1"/>
    <w:rsid w:val="001E440B"/>
    <w:rsid w:val="001E587F"/>
    <w:rsid w:val="001F090A"/>
    <w:rsid w:val="001F126A"/>
    <w:rsid w:val="001F763F"/>
    <w:rsid w:val="00203DE2"/>
    <w:rsid w:val="00204C45"/>
    <w:rsid w:val="00215BF9"/>
    <w:rsid w:val="00217746"/>
    <w:rsid w:val="00221B91"/>
    <w:rsid w:val="00244EF0"/>
    <w:rsid w:val="002602CA"/>
    <w:rsid w:val="00260953"/>
    <w:rsid w:val="002610FE"/>
    <w:rsid w:val="00264357"/>
    <w:rsid w:val="0027499B"/>
    <w:rsid w:val="00275431"/>
    <w:rsid w:val="00275A8E"/>
    <w:rsid w:val="00277DFA"/>
    <w:rsid w:val="0028070D"/>
    <w:rsid w:val="00280C98"/>
    <w:rsid w:val="002840FC"/>
    <w:rsid w:val="0028530D"/>
    <w:rsid w:val="002856DB"/>
    <w:rsid w:val="0029383E"/>
    <w:rsid w:val="00295CB2"/>
    <w:rsid w:val="002B0C9E"/>
    <w:rsid w:val="002B0E4B"/>
    <w:rsid w:val="002B6F52"/>
    <w:rsid w:val="002C7EA6"/>
    <w:rsid w:val="002E1E03"/>
    <w:rsid w:val="002E36FE"/>
    <w:rsid w:val="002E4A88"/>
    <w:rsid w:val="002F1093"/>
    <w:rsid w:val="00300272"/>
    <w:rsid w:val="003039A2"/>
    <w:rsid w:val="00305792"/>
    <w:rsid w:val="00307085"/>
    <w:rsid w:val="0031004B"/>
    <w:rsid w:val="0031170C"/>
    <w:rsid w:val="00311884"/>
    <w:rsid w:val="003208C6"/>
    <w:rsid w:val="0032090C"/>
    <w:rsid w:val="00324BF1"/>
    <w:rsid w:val="00325F37"/>
    <w:rsid w:val="00327707"/>
    <w:rsid w:val="003368F7"/>
    <w:rsid w:val="0033782E"/>
    <w:rsid w:val="00340664"/>
    <w:rsid w:val="0034310A"/>
    <w:rsid w:val="00346A24"/>
    <w:rsid w:val="003472CC"/>
    <w:rsid w:val="0035198E"/>
    <w:rsid w:val="003574A2"/>
    <w:rsid w:val="00357FCD"/>
    <w:rsid w:val="00365143"/>
    <w:rsid w:val="00366086"/>
    <w:rsid w:val="003672E7"/>
    <w:rsid w:val="00371179"/>
    <w:rsid w:val="00391FD4"/>
    <w:rsid w:val="0039357C"/>
    <w:rsid w:val="003957BB"/>
    <w:rsid w:val="003A0AF1"/>
    <w:rsid w:val="003A438E"/>
    <w:rsid w:val="003A7220"/>
    <w:rsid w:val="003B53DA"/>
    <w:rsid w:val="003C2C70"/>
    <w:rsid w:val="003C4878"/>
    <w:rsid w:val="003D391E"/>
    <w:rsid w:val="003D6D1D"/>
    <w:rsid w:val="003D7024"/>
    <w:rsid w:val="003D7784"/>
    <w:rsid w:val="003E17EE"/>
    <w:rsid w:val="003E2FA2"/>
    <w:rsid w:val="003E5BB3"/>
    <w:rsid w:val="003E7B01"/>
    <w:rsid w:val="003F03B8"/>
    <w:rsid w:val="003F51AA"/>
    <w:rsid w:val="003F52CF"/>
    <w:rsid w:val="00400161"/>
    <w:rsid w:val="00404C89"/>
    <w:rsid w:val="00405A0D"/>
    <w:rsid w:val="004121E1"/>
    <w:rsid w:val="00415CBD"/>
    <w:rsid w:val="00416DAC"/>
    <w:rsid w:val="004211AF"/>
    <w:rsid w:val="00423E6E"/>
    <w:rsid w:val="004257E5"/>
    <w:rsid w:val="00426A68"/>
    <w:rsid w:val="00430B4E"/>
    <w:rsid w:val="004427C0"/>
    <w:rsid w:val="004454E7"/>
    <w:rsid w:val="0044616D"/>
    <w:rsid w:val="00462932"/>
    <w:rsid w:val="0046397A"/>
    <w:rsid w:val="00470D52"/>
    <w:rsid w:val="00472D98"/>
    <w:rsid w:val="0047589B"/>
    <w:rsid w:val="00475A0E"/>
    <w:rsid w:val="004859C5"/>
    <w:rsid w:val="00487096"/>
    <w:rsid w:val="004947C5"/>
    <w:rsid w:val="004A3938"/>
    <w:rsid w:val="004A7ACA"/>
    <w:rsid w:val="004B3342"/>
    <w:rsid w:val="004B59B4"/>
    <w:rsid w:val="004C0D85"/>
    <w:rsid w:val="004C163F"/>
    <w:rsid w:val="004C234B"/>
    <w:rsid w:val="004C66B5"/>
    <w:rsid w:val="004C7FF3"/>
    <w:rsid w:val="004D44B0"/>
    <w:rsid w:val="004E3FD1"/>
    <w:rsid w:val="004E50C1"/>
    <w:rsid w:val="004F0DD9"/>
    <w:rsid w:val="004F52ED"/>
    <w:rsid w:val="004F70F1"/>
    <w:rsid w:val="0051242F"/>
    <w:rsid w:val="00515ED7"/>
    <w:rsid w:val="0052486B"/>
    <w:rsid w:val="005250C5"/>
    <w:rsid w:val="00531028"/>
    <w:rsid w:val="005473A0"/>
    <w:rsid w:val="00556ACE"/>
    <w:rsid w:val="005710C1"/>
    <w:rsid w:val="005748FD"/>
    <w:rsid w:val="00580190"/>
    <w:rsid w:val="00583938"/>
    <w:rsid w:val="00585178"/>
    <w:rsid w:val="00585A86"/>
    <w:rsid w:val="0058720A"/>
    <w:rsid w:val="00592F68"/>
    <w:rsid w:val="00593E6A"/>
    <w:rsid w:val="0059405D"/>
    <w:rsid w:val="005944B8"/>
    <w:rsid w:val="005B7884"/>
    <w:rsid w:val="005C2E22"/>
    <w:rsid w:val="005C687B"/>
    <w:rsid w:val="005D11DC"/>
    <w:rsid w:val="005D42A2"/>
    <w:rsid w:val="005D47F4"/>
    <w:rsid w:val="005D5C6F"/>
    <w:rsid w:val="005D5C8B"/>
    <w:rsid w:val="005D6BB8"/>
    <w:rsid w:val="005D6D03"/>
    <w:rsid w:val="005E082F"/>
    <w:rsid w:val="005F3B28"/>
    <w:rsid w:val="00603C5E"/>
    <w:rsid w:val="0060640A"/>
    <w:rsid w:val="006124C1"/>
    <w:rsid w:val="00614019"/>
    <w:rsid w:val="00622EF8"/>
    <w:rsid w:val="0062735C"/>
    <w:rsid w:val="00631300"/>
    <w:rsid w:val="00632AD4"/>
    <w:rsid w:val="006373DC"/>
    <w:rsid w:val="006474D1"/>
    <w:rsid w:val="00652CD4"/>
    <w:rsid w:val="0065392C"/>
    <w:rsid w:val="0066457C"/>
    <w:rsid w:val="006746B1"/>
    <w:rsid w:val="0068196C"/>
    <w:rsid w:val="00686116"/>
    <w:rsid w:val="006A63DF"/>
    <w:rsid w:val="006B0BB9"/>
    <w:rsid w:val="006B4AED"/>
    <w:rsid w:val="006C243B"/>
    <w:rsid w:val="006C7588"/>
    <w:rsid w:val="006D0B10"/>
    <w:rsid w:val="006E4DA8"/>
    <w:rsid w:val="006F5D05"/>
    <w:rsid w:val="00703BD0"/>
    <w:rsid w:val="00707671"/>
    <w:rsid w:val="00711387"/>
    <w:rsid w:val="0071248C"/>
    <w:rsid w:val="007269B1"/>
    <w:rsid w:val="00732691"/>
    <w:rsid w:val="00732E9C"/>
    <w:rsid w:val="00733C40"/>
    <w:rsid w:val="00740348"/>
    <w:rsid w:val="00757F82"/>
    <w:rsid w:val="00761C19"/>
    <w:rsid w:val="00771E9F"/>
    <w:rsid w:val="007753BC"/>
    <w:rsid w:val="007754EB"/>
    <w:rsid w:val="00784AD6"/>
    <w:rsid w:val="00791DF1"/>
    <w:rsid w:val="00794149"/>
    <w:rsid w:val="00794B5B"/>
    <w:rsid w:val="007A5A0C"/>
    <w:rsid w:val="007C2413"/>
    <w:rsid w:val="007C6894"/>
    <w:rsid w:val="007C722F"/>
    <w:rsid w:val="007C7B2E"/>
    <w:rsid w:val="007D4024"/>
    <w:rsid w:val="007E68D4"/>
    <w:rsid w:val="007E76FD"/>
    <w:rsid w:val="007E7EA6"/>
    <w:rsid w:val="007F048D"/>
    <w:rsid w:val="007F110D"/>
    <w:rsid w:val="00801A42"/>
    <w:rsid w:val="00803EF8"/>
    <w:rsid w:val="008105E4"/>
    <w:rsid w:val="00815F32"/>
    <w:rsid w:val="008301FD"/>
    <w:rsid w:val="008407D5"/>
    <w:rsid w:val="0084242D"/>
    <w:rsid w:val="00843BA6"/>
    <w:rsid w:val="008561AB"/>
    <w:rsid w:val="00861F8C"/>
    <w:rsid w:val="00864B74"/>
    <w:rsid w:val="00865C7C"/>
    <w:rsid w:val="0087157C"/>
    <w:rsid w:val="00876840"/>
    <w:rsid w:val="00882330"/>
    <w:rsid w:val="008C3406"/>
    <w:rsid w:val="008C385C"/>
    <w:rsid w:val="008C6258"/>
    <w:rsid w:val="008D1B96"/>
    <w:rsid w:val="008D2495"/>
    <w:rsid w:val="008D3508"/>
    <w:rsid w:val="008E6659"/>
    <w:rsid w:val="00903F7E"/>
    <w:rsid w:val="009045EF"/>
    <w:rsid w:val="00906B46"/>
    <w:rsid w:val="00910FDD"/>
    <w:rsid w:val="0092642F"/>
    <w:rsid w:val="0092734F"/>
    <w:rsid w:val="00932E83"/>
    <w:rsid w:val="00935E0E"/>
    <w:rsid w:val="0094165C"/>
    <w:rsid w:val="009505C4"/>
    <w:rsid w:val="00955E65"/>
    <w:rsid w:val="009610AF"/>
    <w:rsid w:val="00964F76"/>
    <w:rsid w:val="009A0EC8"/>
    <w:rsid w:val="009A13B9"/>
    <w:rsid w:val="009C003B"/>
    <w:rsid w:val="009C0A99"/>
    <w:rsid w:val="009C4934"/>
    <w:rsid w:val="009D6DDD"/>
    <w:rsid w:val="009F00F4"/>
    <w:rsid w:val="009F0E83"/>
    <w:rsid w:val="009F2342"/>
    <w:rsid w:val="009F303B"/>
    <w:rsid w:val="009F3165"/>
    <w:rsid w:val="009F4778"/>
    <w:rsid w:val="009F4AE3"/>
    <w:rsid w:val="00A1013A"/>
    <w:rsid w:val="00A17958"/>
    <w:rsid w:val="00A23722"/>
    <w:rsid w:val="00A26C9B"/>
    <w:rsid w:val="00A3217B"/>
    <w:rsid w:val="00A325A7"/>
    <w:rsid w:val="00A407C3"/>
    <w:rsid w:val="00A57AF4"/>
    <w:rsid w:val="00A607D8"/>
    <w:rsid w:val="00A60869"/>
    <w:rsid w:val="00A6115B"/>
    <w:rsid w:val="00A63AC4"/>
    <w:rsid w:val="00A661F8"/>
    <w:rsid w:val="00A67686"/>
    <w:rsid w:val="00A70A3A"/>
    <w:rsid w:val="00A82642"/>
    <w:rsid w:val="00A8540E"/>
    <w:rsid w:val="00A87692"/>
    <w:rsid w:val="00A90548"/>
    <w:rsid w:val="00A915D0"/>
    <w:rsid w:val="00A973F8"/>
    <w:rsid w:val="00AB3849"/>
    <w:rsid w:val="00AC0111"/>
    <w:rsid w:val="00AC0934"/>
    <w:rsid w:val="00AC6594"/>
    <w:rsid w:val="00AC69C8"/>
    <w:rsid w:val="00AD1696"/>
    <w:rsid w:val="00AD3582"/>
    <w:rsid w:val="00AE444C"/>
    <w:rsid w:val="00AE5DF8"/>
    <w:rsid w:val="00AE5FD5"/>
    <w:rsid w:val="00AF0CBA"/>
    <w:rsid w:val="00B0474A"/>
    <w:rsid w:val="00B137C5"/>
    <w:rsid w:val="00B13F65"/>
    <w:rsid w:val="00B15256"/>
    <w:rsid w:val="00B21398"/>
    <w:rsid w:val="00B213E3"/>
    <w:rsid w:val="00B22880"/>
    <w:rsid w:val="00B26878"/>
    <w:rsid w:val="00B351B7"/>
    <w:rsid w:val="00B3600F"/>
    <w:rsid w:val="00B36377"/>
    <w:rsid w:val="00B403A6"/>
    <w:rsid w:val="00B55096"/>
    <w:rsid w:val="00B55CB6"/>
    <w:rsid w:val="00B71280"/>
    <w:rsid w:val="00B72064"/>
    <w:rsid w:val="00B818EA"/>
    <w:rsid w:val="00B91D1D"/>
    <w:rsid w:val="00B92819"/>
    <w:rsid w:val="00B94C9F"/>
    <w:rsid w:val="00BA0733"/>
    <w:rsid w:val="00BA1724"/>
    <w:rsid w:val="00BA26FA"/>
    <w:rsid w:val="00BA2E0D"/>
    <w:rsid w:val="00BA3368"/>
    <w:rsid w:val="00BA56AB"/>
    <w:rsid w:val="00BA62C7"/>
    <w:rsid w:val="00BB5F04"/>
    <w:rsid w:val="00BB65C7"/>
    <w:rsid w:val="00BC3C6C"/>
    <w:rsid w:val="00BC4526"/>
    <w:rsid w:val="00BC7900"/>
    <w:rsid w:val="00BD009A"/>
    <w:rsid w:val="00BD2032"/>
    <w:rsid w:val="00BD7328"/>
    <w:rsid w:val="00BE6BD0"/>
    <w:rsid w:val="00BF1DC9"/>
    <w:rsid w:val="00BF33B8"/>
    <w:rsid w:val="00BF460A"/>
    <w:rsid w:val="00BF505B"/>
    <w:rsid w:val="00BF6229"/>
    <w:rsid w:val="00BF7D59"/>
    <w:rsid w:val="00C05ED7"/>
    <w:rsid w:val="00C06966"/>
    <w:rsid w:val="00C06D67"/>
    <w:rsid w:val="00C15A7C"/>
    <w:rsid w:val="00C16EBB"/>
    <w:rsid w:val="00C2311D"/>
    <w:rsid w:val="00C24B9A"/>
    <w:rsid w:val="00C25AED"/>
    <w:rsid w:val="00C30E20"/>
    <w:rsid w:val="00C34895"/>
    <w:rsid w:val="00C34C9B"/>
    <w:rsid w:val="00C455CA"/>
    <w:rsid w:val="00C53594"/>
    <w:rsid w:val="00C55BF8"/>
    <w:rsid w:val="00C6487C"/>
    <w:rsid w:val="00C678CF"/>
    <w:rsid w:val="00C744A9"/>
    <w:rsid w:val="00C84CF5"/>
    <w:rsid w:val="00C86C4E"/>
    <w:rsid w:val="00C91326"/>
    <w:rsid w:val="00C917C1"/>
    <w:rsid w:val="00C92DBC"/>
    <w:rsid w:val="00C97E7F"/>
    <w:rsid w:val="00CA3DBE"/>
    <w:rsid w:val="00CA4111"/>
    <w:rsid w:val="00CC4FD1"/>
    <w:rsid w:val="00CC5840"/>
    <w:rsid w:val="00CD1073"/>
    <w:rsid w:val="00CD4FF7"/>
    <w:rsid w:val="00CD7D76"/>
    <w:rsid w:val="00CE3920"/>
    <w:rsid w:val="00CE46FB"/>
    <w:rsid w:val="00CF21C1"/>
    <w:rsid w:val="00CF54ED"/>
    <w:rsid w:val="00D04838"/>
    <w:rsid w:val="00D0701D"/>
    <w:rsid w:val="00D1222D"/>
    <w:rsid w:val="00D153BE"/>
    <w:rsid w:val="00D23BD5"/>
    <w:rsid w:val="00D26F8A"/>
    <w:rsid w:val="00D32592"/>
    <w:rsid w:val="00D32E61"/>
    <w:rsid w:val="00D33378"/>
    <w:rsid w:val="00D36BF8"/>
    <w:rsid w:val="00D4003A"/>
    <w:rsid w:val="00D405EB"/>
    <w:rsid w:val="00D416EA"/>
    <w:rsid w:val="00D44899"/>
    <w:rsid w:val="00D454C4"/>
    <w:rsid w:val="00D61CCC"/>
    <w:rsid w:val="00D66F42"/>
    <w:rsid w:val="00D6713E"/>
    <w:rsid w:val="00D73923"/>
    <w:rsid w:val="00D80F06"/>
    <w:rsid w:val="00D824AF"/>
    <w:rsid w:val="00D82DA5"/>
    <w:rsid w:val="00D82F6B"/>
    <w:rsid w:val="00D84657"/>
    <w:rsid w:val="00D95DDD"/>
    <w:rsid w:val="00D96B26"/>
    <w:rsid w:val="00DA3877"/>
    <w:rsid w:val="00DA5663"/>
    <w:rsid w:val="00DA61F4"/>
    <w:rsid w:val="00DB57AF"/>
    <w:rsid w:val="00DB6C00"/>
    <w:rsid w:val="00DC055C"/>
    <w:rsid w:val="00DC5E37"/>
    <w:rsid w:val="00DC7E69"/>
    <w:rsid w:val="00DD0168"/>
    <w:rsid w:val="00DD1462"/>
    <w:rsid w:val="00DE3F57"/>
    <w:rsid w:val="00DF33E6"/>
    <w:rsid w:val="00DF6DB8"/>
    <w:rsid w:val="00E12146"/>
    <w:rsid w:val="00E13005"/>
    <w:rsid w:val="00E14EF1"/>
    <w:rsid w:val="00E26D27"/>
    <w:rsid w:val="00E33748"/>
    <w:rsid w:val="00E34593"/>
    <w:rsid w:val="00E4016C"/>
    <w:rsid w:val="00E4426F"/>
    <w:rsid w:val="00E61AD8"/>
    <w:rsid w:val="00E703E3"/>
    <w:rsid w:val="00E70651"/>
    <w:rsid w:val="00E72000"/>
    <w:rsid w:val="00E737C9"/>
    <w:rsid w:val="00E97A12"/>
    <w:rsid w:val="00EA54AA"/>
    <w:rsid w:val="00EC33C4"/>
    <w:rsid w:val="00EC64BC"/>
    <w:rsid w:val="00ED2B85"/>
    <w:rsid w:val="00ED2E8A"/>
    <w:rsid w:val="00ED36D1"/>
    <w:rsid w:val="00ED564E"/>
    <w:rsid w:val="00ED6F46"/>
    <w:rsid w:val="00ED6FB2"/>
    <w:rsid w:val="00ED77CB"/>
    <w:rsid w:val="00EE182E"/>
    <w:rsid w:val="00EE5EF9"/>
    <w:rsid w:val="00EF340A"/>
    <w:rsid w:val="00EF5651"/>
    <w:rsid w:val="00EF7E33"/>
    <w:rsid w:val="00F0186A"/>
    <w:rsid w:val="00F2380B"/>
    <w:rsid w:val="00F30B74"/>
    <w:rsid w:val="00F357D4"/>
    <w:rsid w:val="00F37B17"/>
    <w:rsid w:val="00F45A10"/>
    <w:rsid w:val="00F46B9D"/>
    <w:rsid w:val="00F47773"/>
    <w:rsid w:val="00F54131"/>
    <w:rsid w:val="00F55A24"/>
    <w:rsid w:val="00F67839"/>
    <w:rsid w:val="00F71C72"/>
    <w:rsid w:val="00F74F62"/>
    <w:rsid w:val="00F80E5A"/>
    <w:rsid w:val="00F8149E"/>
    <w:rsid w:val="00F82412"/>
    <w:rsid w:val="00F87D5E"/>
    <w:rsid w:val="00FA2969"/>
    <w:rsid w:val="00FA3417"/>
    <w:rsid w:val="00FA4AAF"/>
    <w:rsid w:val="00FA60D8"/>
    <w:rsid w:val="00FB2B39"/>
    <w:rsid w:val="00FB3B95"/>
    <w:rsid w:val="00FC060F"/>
    <w:rsid w:val="00FC0E66"/>
    <w:rsid w:val="00FC1ECB"/>
    <w:rsid w:val="00FC2A45"/>
    <w:rsid w:val="00FD4022"/>
    <w:rsid w:val="00FD6759"/>
    <w:rsid w:val="00FD7C58"/>
    <w:rsid w:val="00FE3F91"/>
    <w:rsid w:val="00FF5E8B"/>
    <w:rsid w:val="00FF7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CFB14"/>
  <w15:chartTrackingRefBased/>
  <w15:docId w15:val="{50727E43-BDCD-45E3-8483-7AAB95F2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F82"/>
    <w:rPr>
      <w:color w:val="808080"/>
    </w:rPr>
  </w:style>
  <w:style w:type="paragraph" w:customStyle="1" w:styleId="Style22">
    <w:name w:val="Style22"/>
    <w:basedOn w:val="a"/>
    <w:uiPriority w:val="99"/>
    <w:rsid w:val="0009530F"/>
    <w:pPr>
      <w:widowControl w:val="0"/>
      <w:autoSpaceDE w:val="0"/>
      <w:autoSpaceDN w:val="0"/>
      <w:adjustRightInd w:val="0"/>
      <w:spacing w:line="235" w:lineRule="exact"/>
      <w:ind w:firstLine="341"/>
      <w:jc w:val="both"/>
    </w:pPr>
    <w:rPr>
      <w:rFonts w:ascii="Tahoma" w:eastAsiaTheme="minorEastAsia" w:hAnsi="Tahoma" w:cs="Tahoma"/>
      <w:lang w:val="ru-RU" w:eastAsia="ru-RU" w:bidi="ar-SA"/>
    </w:rPr>
  </w:style>
  <w:style w:type="character" w:customStyle="1" w:styleId="FontStyle108">
    <w:name w:val="Font Style108"/>
    <w:basedOn w:val="a0"/>
    <w:uiPriority w:val="99"/>
    <w:rsid w:val="0009530F"/>
    <w:rPr>
      <w:rFonts w:ascii="Times New Roman" w:hAnsi="Times New Roman" w:cs="Times New Roman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F8149E"/>
    <w:pPr>
      <w:spacing w:after="160" w:line="259" w:lineRule="auto"/>
      <w:ind w:left="720"/>
      <w:contextualSpacing/>
    </w:pPr>
    <w:rPr>
      <w:rFonts w:eastAsiaTheme="minorHAnsi"/>
      <w:sz w:val="28"/>
      <w:szCs w:val="22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66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8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62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77C47-E406-4E2A-A25B-0CC0485C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5</Pages>
  <Words>498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574</cp:revision>
  <dcterms:created xsi:type="dcterms:W3CDTF">2018-09-15T18:56:00Z</dcterms:created>
  <dcterms:modified xsi:type="dcterms:W3CDTF">2020-01-09T21:51:00Z</dcterms:modified>
</cp:coreProperties>
</file>